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24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39=5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56=47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74=15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92=91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81=356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60=24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58=34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28=8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44=38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43=361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42=19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88=67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24=10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22=4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82=541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69=14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70=60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82=12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81=12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94=808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85=9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13=4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42=27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16=10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91=509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